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7"/>
        <w:gridCol w:w="727"/>
        <w:gridCol w:w="553"/>
        <w:gridCol w:w="851"/>
        <w:gridCol w:w="705"/>
        <w:gridCol w:w="4110"/>
      </w:tblGrid>
      <w:tr w:rsidR="001F3ACD" w:rsidRPr="00317385" w14:paraId="1467DA02" w14:textId="77777777" w:rsidTr="00990A69">
        <w:trPr>
          <w:trHeight w:val="34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 w:rsidP="00F940B9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4321F2DF" w14:textId="6C4C0631" w:rsidR="007D08EF" w:rsidRPr="00B62FA5" w:rsidRDefault="00915660" w:rsidP="007D08EF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 xml:space="preserve">GLOBAL STAKEHOLDER CONSULTATION </w:t>
            </w:r>
            <w:r w:rsidR="007D08EF" w:rsidRPr="00B62FA5">
              <w:rPr>
                <w:rFonts w:ascii="Arial" w:hAnsi="Arial" w:cs="Arial"/>
                <w:b/>
                <w:noProof/>
                <w:lang w:val="en-US"/>
              </w:rPr>
              <w:t xml:space="preserve">PoA-DD SUBMISSION FORM </w:t>
            </w:r>
            <w:r w:rsidR="004124D6">
              <w:rPr>
                <w:rFonts w:ascii="Arial" w:hAnsi="Arial" w:cs="Arial"/>
                <w:b/>
                <w:noProof/>
                <w:lang w:val="en-US"/>
              </w:rPr>
              <w:t>FOR ARTICLE 6.4 PROGRAMME OF ACTIVITIES</w:t>
            </w:r>
          </w:p>
          <w:p w14:paraId="2FBA2D47" w14:textId="0086817B" w:rsidR="001F3ACD" w:rsidRPr="007B2961" w:rsidRDefault="001F3ACD" w:rsidP="00990A69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A15B7" w:rsidRPr="00317385" w14:paraId="2AD44757" w14:textId="77777777" w:rsidTr="007B5D4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60E42109" w14:textId="347BD4BA" w:rsidR="00CA15B7" w:rsidRPr="00317385" w:rsidRDefault="00CA15B7" w:rsidP="007B5D40">
            <w:pPr>
              <w:pStyle w:val="SectionTitle"/>
            </w:pPr>
            <w:r w:rsidRPr="00317385">
              <w:t xml:space="preserve">Details of the </w:t>
            </w:r>
            <w:r w:rsidR="004124D6">
              <w:t>pr</w:t>
            </w:r>
            <w:r w:rsidR="004E3AC3">
              <w:t>ogramme of activities (</w:t>
            </w:r>
            <w:proofErr w:type="spellStart"/>
            <w:r w:rsidR="00E33A68">
              <w:t>PoA</w:t>
            </w:r>
            <w:proofErr w:type="spellEnd"/>
            <w:r w:rsidR="004E3AC3">
              <w:t>)</w:t>
            </w:r>
            <w:r w:rsidRPr="00317385">
              <w:t xml:space="preserve"> </w:t>
            </w:r>
            <w:r w:rsidR="00F33509">
              <w:t xml:space="preserve">and the </w:t>
            </w:r>
            <w:r w:rsidR="003F5E74">
              <w:t>activity participant</w:t>
            </w:r>
          </w:p>
        </w:tc>
      </w:tr>
      <w:tr w:rsidR="00CA15B7" w:rsidRPr="00317385" w14:paraId="67652B01" w14:textId="77777777" w:rsidTr="007A2243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  <w:vAlign w:val="center"/>
          </w:tcPr>
          <w:p w14:paraId="2CC18BC1" w14:textId="6AA8252E" w:rsidR="00CA15B7" w:rsidRPr="00317385" w:rsidRDefault="00E33A68" w:rsidP="007B5D40">
            <w:pPr>
              <w:pStyle w:val="RegLeftInstructionCell"/>
            </w:pPr>
            <w:proofErr w:type="spellStart"/>
            <w:r>
              <w:t>PoA</w:t>
            </w:r>
            <w:proofErr w:type="spellEnd"/>
            <w:r>
              <w:t xml:space="preserve"> </w:t>
            </w:r>
            <w:r w:rsidR="0054198C">
              <w:t>title</w:t>
            </w:r>
          </w:p>
        </w:tc>
        <w:tc>
          <w:tcPr>
            <w:tcW w:w="6946" w:type="dxa"/>
            <w:gridSpan w:val="5"/>
            <w:vAlign w:val="center"/>
          </w:tcPr>
          <w:p w14:paraId="1B6D6D88" w14:textId="7631F17B" w:rsidR="00703D96" w:rsidRPr="00DF1FBD" w:rsidRDefault="00703D96" w:rsidP="00091B2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181B38F7" w14:textId="73FF6A01" w:rsidR="00CA15B7" w:rsidRPr="00317385" w:rsidRDefault="00990A69" w:rsidP="00091B2D">
            <w:pPr>
              <w:pStyle w:val="RegTypePara"/>
              <w:spacing w:before="0" w:after="120"/>
              <w:ind w:right="113"/>
              <w:jc w:val="both"/>
            </w:pPr>
            <w:r>
              <w:rPr>
                <w:i/>
                <w:iCs/>
                <w:color w:val="0070C0"/>
              </w:rPr>
              <w:t>Provide</w:t>
            </w:r>
            <w:r w:rsidR="00D646CC" w:rsidRPr="00317385">
              <w:rPr>
                <w:i/>
                <w:iCs/>
                <w:color w:val="0070C0"/>
              </w:rPr>
              <w:t xml:space="preserve"> the</w:t>
            </w:r>
            <w:r w:rsidR="001F3ACD">
              <w:rPr>
                <w:i/>
                <w:iCs/>
                <w:color w:val="0070C0"/>
              </w:rPr>
              <w:t xml:space="preserve"> </w:t>
            </w:r>
            <w:proofErr w:type="spellStart"/>
            <w:r w:rsidR="00E33A68">
              <w:rPr>
                <w:i/>
                <w:iCs/>
                <w:color w:val="0070C0"/>
              </w:rPr>
              <w:t>PoA</w:t>
            </w:r>
            <w:proofErr w:type="spellEnd"/>
            <w:r w:rsidR="001F3ACD">
              <w:rPr>
                <w:i/>
                <w:iCs/>
                <w:color w:val="0070C0"/>
              </w:rPr>
              <w:t xml:space="preserve"> </w:t>
            </w:r>
            <w:r w:rsidR="00D646CC" w:rsidRPr="00317385">
              <w:rPr>
                <w:i/>
                <w:iCs/>
                <w:color w:val="0070C0"/>
              </w:rPr>
              <w:t>title</w:t>
            </w:r>
          </w:p>
        </w:tc>
      </w:tr>
      <w:tr w:rsidR="00CA15B7" w:rsidRPr="00317385" w14:paraId="1B4F2ADD" w14:textId="77777777" w:rsidTr="007A2243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</w:tcPr>
          <w:p w14:paraId="2F2FA5F2" w14:textId="77777777" w:rsidR="00CA15B7" w:rsidRPr="00317385" w:rsidRDefault="00CA15B7" w:rsidP="007B5D40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7C0090F4" w14:textId="3B85EAD3" w:rsidR="00703D96" w:rsidRPr="00DF1FBD" w:rsidRDefault="00703D96" w:rsidP="00091B2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51FE13EC" w14:textId="08028682" w:rsidR="00CA15B7" w:rsidRPr="00317385" w:rsidRDefault="00990A69" w:rsidP="00091B2D">
            <w:pPr>
              <w:pStyle w:val="RegTypePara"/>
              <w:spacing w:before="0" w:after="120"/>
              <w:ind w:right="113"/>
              <w:jc w:val="both"/>
            </w:pPr>
            <w:r>
              <w:rPr>
                <w:i/>
                <w:iCs/>
                <w:color w:val="0070C0"/>
              </w:rPr>
              <w:t>Provide</w:t>
            </w:r>
            <w:r w:rsidR="008F7AA7"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E33A68">
              <w:rPr>
                <w:i/>
                <w:iCs/>
                <w:color w:val="0070C0"/>
              </w:rPr>
              <w:t>PoA</w:t>
            </w:r>
            <w:proofErr w:type="spellEnd"/>
            <w:r w:rsidR="008F7AA7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6D7A6A">
              <w:rPr>
                <w:i/>
                <w:iCs/>
                <w:color w:val="0070C0"/>
              </w:rPr>
              <w:t>.</w:t>
            </w:r>
          </w:p>
        </w:tc>
      </w:tr>
      <w:tr w:rsidR="00195FBD" w:rsidRPr="00317385" w14:paraId="02C91EBE" w14:textId="77777777" w:rsidTr="00223B8F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</w:tcPr>
          <w:p w14:paraId="1062CB54" w14:textId="714AEECC" w:rsidR="00195FBD" w:rsidRPr="00317385" w:rsidRDefault="00195FBD" w:rsidP="00223B8F">
            <w:pPr>
              <w:pStyle w:val="RegLeftInstructionCell"/>
            </w:pPr>
            <w:r>
              <w:t xml:space="preserve">Version number of the </w:t>
            </w:r>
            <w:proofErr w:type="spellStart"/>
            <w:r>
              <w:t>PoA</w:t>
            </w:r>
            <w:proofErr w:type="spellEnd"/>
            <w:r>
              <w:t>-DD: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391F1FFF" w14:textId="77777777" w:rsidR="00195FBD" w:rsidRPr="00DF1FBD" w:rsidRDefault="00195FBD" w:rsidP="00223B8F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7A1B423D" w14:textId="6FCE39E8" w:rsidR="00195FBD" w:rsidRPr="00DF1FBD" w:rsidRDefault="00990A69" w:rsidP="00223B8F">
            <w:pPr>
              <w:pStyle w:val="RegTypePara"/>
              <w:spacing w:before="60" w:after="60"/>
              <w:ind w:right="113"/>
              <w:jc w:val="both"/>
            </w:pPr>
            <w:r>
              <w:rPr>
                <w:i/>
                <w:iCs/>
                <w:color w:val="0070C0"/>
              </w:rPr>
              <w:t>Provide</w:t>
            </w:r>
            <w:r w:rsidR="00195FBD" w:rsidRPr="00317385">
              <w:rPr>
                <w:i/>
                <w:iCs/>
                <w:color w:val="0070C0"/>
              </w:rPr>
              <w:t xml:space="preserve"> the </w:t>
            </w:r>
            <w:r w:rsidR="00195FBD">
              <w:rPr>
                <w:i/>
                <w:iCs/>
                <w:color w:val="0070C0"/>
              </w:rPr>
              <w:t xml:space="preserve">version number of the </w:t>
            </w:r>
            <w:proofErr w:type="spellStart"/>
            <w:r w:rsidR="00195FBD">
              <w:rPr>
                <w:i/>
                <w:iCs/>
                <w:color w:val="0070C0"/>
              </w:rPr>
              <w:t>PoA</w:t>
            </w:r>
            <w:proofErr w:type="spellEnd"/>
            <w:r w:rsidR="00195FBD">
              <w:rPr>
                <w:i/>
                <w:iCs/>
                <w:color w:val="0070C0"/>
              </w:rPr>
              <w:t>-DD being submitted for global stakeholder consultation.</w:t>
            </w:r>
          </w:p>
        </w:tc>
      </w:tr>
      <w:tr w:rsidR="00195FBD" w:rsidRPr="00317385" w14:paraId="76F82381" w14:textId="77777777" w:rsidTr="00223B8F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</w:tcPr>
          <w:p w14:paraId="78AD06CF" w14:textId="5B2E535D" w:rsidR="00195FBD" w:rsidRPr="00317385" w:rsidRDefault="00195FBD" w:rsidP="00223B8F">
            <w:pPr>
              <w:pStyle w:val="RegLeftInstructionCell"/>
            </w:pPr>
            <w:r>
              <w:t xml:space="preserve">Date of the version of the </w:t>
            </w:r>
            <w:proofErr w:type="spellStart"/>
            <w:r>
              <w:t>PoA</w:t>
            </w:r>
            <w:proofErr w:type="spellEnd"/>
            <w:r>
              <w:t>-DD:</w:t>
            </w:r>
          </w:p>
        </w:tc>
        <w:sdt>
          <w:sdtPr>
            <w:rPr>
              <w:bCs/>
            </w:rPr>
            <w:alias w:val="MRCompletionDate"/>
            <w:tag w:val="MRCompletionDate"/>
            <w:id w:val="-105280404"/>
            <w:placeholder>
              <w:docPart w:val="71A24EEB3AB14099B696BA270000B0C6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0EB1E5A" w14:textId="77777777" w:rsidR="00195FBD" w:rsidRPr="00DF1FBD" w:rsidRDefault="00195FBD" w:rsidP="00223B8F">
                <w:pPr>
                  <w:pStyle w:val="RegTypePara"/>
                  <w:spacing w:before="60" w:after="60"/>
                  <w:ind w:right="113"/>
                  <w:jc w:val="both"/>
                </w:pPr>
                <w:r w:rsidRPr="007A2243">
                  <w:rPr>
                    <w:rStyle w:val="PlaceholderText"/>
                    <w:bCs/>
                  </w:rPr>
                  <w:t>Enter a date.</w:t>
                </w:r>
              </w:p>
            </w:tc>
          </w:sdtContent>
        </w:sdt>
      </w:tr>
      <w:tr w:rsidR="00EC16EC" w:rsidRPr="00317385" w14:paraId="62A80DB9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 w:val="restart"/>
            <w:shd w:val="clear" w:color="auto" w:fill="E6E6E6"/>
          </w:tcPr>
          <w:p w14:paraId="472C29DD" w14:textId="4879CCDA" w:rsidR="00EC16EC" w:rsidRPr="00317385" w:rsidRDefault="00EC16EC" w:rsidP="00BE2535">
            <w:pPr>
              <w:pStyle w:val="RegLeftInstructionCell"/>
            </w:pPr>
            <w:r>
              <w:t xml:space="preserve">Contact details of the activity participant submitting the </w:t>
            </w:r>
            <w:proofErr w:type="spellStart"/>
            <w:r>
              <w:t>P</w:t>
            </w:r>
            <w:r w:rsidR="000165F4">
              <w:t>oA</w:t>
            </w:r>
            <w:proofErr w:type="spellEnd"/>
            <w:r w:rsidR="000165F4">
              <w:t>-</w:t>
            </w:r>
            <w:r>
              <w:t>DD: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E33729B" w14:textId="1A74831C" w:rsidR="00EC16EC" w:rsidRPr="00474832" w:rsidRDefault="00EC16EC" w:rsidP="0058695B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00FC1E23">
              <w:rPr>
                <w:b/>
              </w:rPr>
              <w:t>Organization name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4EEB5D" w14:textId="1F330298" w:rsidR="00EC16EC" w:rsidRPr="0024191B" w:rsidRDefault="00EC16EC" w:rsidP="00BE2535">
            <w:pPr>
              <w:pStyle w:val="RegTypePara"/>
              <w:spacing w:before="60" w:after="60"/>
              <w:ind w:right="113"/>
            </w:pPr>
            <w:r>
              <w:t>&gt;&gt;</w:t>
            </w:r>
            <w:r w:rsidR="008D318C" w:rsidRPr="00317385">
              <w:rPr>
                <w:i/>
                <w:iCs/>
                <w:color w:val="0070C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8D318C" w:rsidRPr="00317385">
              <w:rPr>
                <w:i/>
                <w:iCs/>
                <w:color w:val="0070C0"/>
              </w:rPr>
              <w:t xml:space="preserve"> the </w:t>
            </w:r>
            <w:r w:rsidR="00CB4902">
              <w:rPr>
                <w:i/>
                <w:iCs/>
                <w:color w:val="0070C0"/>
              </w:rPr>
              <w:t xml:space="preserve">name of the organization that </w:t>
            </w:r>
            <w:r w:rsidR="002E354A">
              <w:rPr>
                <w:i/>
                <w:iCs/>
                <w:color w:val="0070C0"/>
              </w:rPr>
              <w:t xml:space="preserve">has </w:t>
            </w:r>
            <w:r w:rsidR="005A7001">
              <w:rPr>
                <w:i/>
                <w:iCs/>
                <w:color w:val="0070C0"/>
              </w:rPr>
              <w:t>the role of activity participant</w:t>
            </w:r>
          </w:p>
        </w:tc>
      </w:tr>
      <w:tr w:rsidR="00EC16EC" w:rsidRPr="00317385" w14:paraId="053948AB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  <w:shd w:val="clear" w:color="auto" w:fill="E6E6E6"/>
          </w:tcPr>
          <w:p w14:paraId="7724190E" w14:textId="77777777" w:rsidR="00EC16EC" w:rsidRDefault="00EC16EC" w:rsidP="004B3ABF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3D2A92F" w14:textId="4B47BEEE" w:rsidR="00EC16EC" w:rsidRPr="00596C51" w:rsidRDefault="00EC16EC" w:rsidP="0058695B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00FC1E23">
              <w:rPr>
                <w:b/>
              </w:rPr>
              <w:t>Country</w:t>
            </w:r>
            <w:r>
              <w:rPr>
                <w:b/>
              </w:rPr>
              <w:t>:</w:t>
            </w: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-2022618911"/>
            <w:placeholder>
              <w:docPart w:val="90BEF2437A5841078461BF04918DDF08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481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3EE22885" w14:textId="6CCAAB72" w:rsidR="00EC16EC" w:rsidRPr="0024191B" w:rsidRDefault="00EC16EC" w:rsidP="00BE2535">
                <w:pPr>
                  <w:pStyle w:val="RegTypePara"/>
                  <w:spacing w:before="60" w:after="60"/>
                  <w:ind w:right="113"/>
                </w:pPr>
                <w:r w:rsidRPr="0024191B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</w:tr>
      <w:tr w:rsidR="00EC16EC" w:rsidRPr="00317385" w14:paraId="5E13B81B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  <w:shd w:val="clear" w:color="auto" w:fill="E6E6E6"/>
          </w:tcPr>
          <w:p w14:paraId="01A56D24" w14:textId="77777777" w:rsidR="00EC16EC" w:rsidRDefault="00EC16EC" w:rsidP="00CC5A7F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135F65C" w14:textId="74506536" w:rsidR="00EC16EC" w:rsidRPr="00F53A65" w:rsidRDefault="00EC16EC" w:rsidP="0058695B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58A737" w14:textId="62F4E815" w:rsidR="00EC16EC" w:rsidRPr="0024191B" w:rsidRDefault="00EC16EC" w:rsidP="002E354A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="002E354A">
              <w:rPr>
                <w:szCs w:val="2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2E354A" w:rsidRPr="00317385">
              <w:rPr>
                <w:i/>
                <w:iCs/>
                <w:color w:val="0070C0"/>
              </w:rPr>
              <w:t xml:space="preserve"> the </w:t>
            </w:r>
            <w:r w:rsidR="002E354A">
              <w:rPr>
                <w:i/>
                <w:iCs/>
                <w:color w:val="0070C0"/>
              </w:rPr>
              <w:t>address of the activity participant</w:t>
            </w:r>
          </w:p>
        </w:tc>
      </w:tr>
      <w:tr w:rsidR="00EC16EC" w:rsidRPr="00317385" w14:paraId="184E95FB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  <w:shd w:val="clear" w:color="auto" w:fill="E6E6E6"/>
          </w:tcPr>
          <w:p w14:paraId="358AC1EB" w14:textId="77777777" w:rsidR="00EC16EC" w:rsidRDefault="00EC16EC" w:rsidP="00CC5A7F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5138079" w14:textId="6D3DBB89" w:rsidR="00EC16EC" w:rsidRPr="00F53A65" w:rsidRDefault="00EC16EC" w:rsidP="0058695B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Telephone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3E339B" w14:textId="6A66033D" w:rsidR="00EC16EC" w:rsidRPr="0024191B" w:rsidRDefault="00EC16EC" w:rsidP="00BE2535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="002E354A" w:rsidRPr="00317385">
              <w:rPr>
                <w:i/>
                <w:iCs/>
                <w:color w:val="0070C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2E354A" w:rsidRPr="00317385">
              <w:rPr>
                <w:i/>
                <w:iCs/>
                <w:color w:val="0070C0"/>
              </w:rPr>
              <w:t xml:space="preserve"> the </w:t>
            </w:r>
            <w:r w:rsidR="002E354A">
              <w:rPr>
                <w:i/>
                <w:iCs/>
                <w:color w:val="0070C0"/>
              </w:rPr>
              <w:t>telephone of the activity participant with country code</w:t>
            </w:r>
          </w:p>
        </w:tc>
      </w:tr>
      <w:tr w:rsidR="00EC16EC" w:rsidRPr="00317385" w14:paraId="7DAC5559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  <w:shd w:val="clear" w:color="auto" w:fill="E6E6E6"/>
          </w:tcPr>
          <w:p w14:paraId="19DC7B67" w14:textId="77777777" w:rsidR="00EC16EC" w:rsidRDefault="00EC16EC" w:rsidP="00CC5A7F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A5E57BC" w14:textId="2DFA0FD2" w:rsidR="00EC16EC" w:rsidRPr="00F53A65" w:rsidRDefault="00EC16EC" w:rsidP="0058695B">
            <w:pPr>
              <w:pStyle w:val="RegTypePara"/>
              <w:spacing w:before="60" w:after="60"/>
              <w:ind w:right="113"/>
            </w:pPr>
            <w:r>
              <w:rPr>
                <w:b/>
              </w:rPr>
              <w:t>Mobile (optional)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76E141" w14:textId="516E803C" w:rsidR="00EC16EC" w:rsidRPr="0024191B" w:rsidRDefault="00EC16EC" w:rsidP="00BE2535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="00552B39" w:rsidRPr="00317385">
              <w:rPr>
                <w:i/>
                <w:iCs/>
                <w:color w:val="0070C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552B39" w:rsidRPr="00317385">
              <w:rPr>
                <w:i/>
                <w:iCs/>
                <w:color w:val="0070C0"/>
              </w:rPr>
              <w:t xml:space="preserve"> the </w:t>
            </w:r>
            <w:r w:rsidR="00552B39">
              <w:rPr>
                <w:i/>
                <w:iCs/>
                <w:color w:val="0070C0"/>
              </w:rPr>
              <w:t>mobile phone of the activity participant with country code</w:t>
            </w:r>
          </w:p>
        </w:tc>
      </w:tr>
      <w:tr w:rsidR="00EC16EC" w:rsidRPr="00317385" w14:paraId="1FBB040B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  <w:shd w:val="clear" w:color="auto" w:fill="E6E6E6"/>
          </w:tcPr>
          <w:p w14:paraId="57533642" w14:textId="77777777" w:rsidR="00EC16EC" w:rsidRDefault="00EC16EC" w:rsidP="00CC5A7F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5EB0167" w14:textId="77710F50" w:rsidR="00EC16EC" w:rsidRPr="00F53A65" w:rsidRDefault="00EC16EC" w:rsidP="0058695B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5576CB" w14:textId="34CAD3AE" w:rsidR="00EC16EC" w:rsidRPr="0024191B" w:rsidRDefault="00EC16EC" w:rsidP="00BE2535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="00552B39" w:rsidRPr="00317385">
              <w:rPr>
                <w:i/>
                <w:iCs/>
                <w:color w:val="0070C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552B39" w:rsidRPr="00317385">
              <w:rPr>
                <w:i/>
                <w:iCs/>
                <w:color w:val="0070C0"/>
              </w:rPr>
              <w:t xml:space="preserve"> the </w:t>
            </w:r>
            <w:r w:rsidR="00552B39">
              <w:rPr>
                <w:i/>
                <w:iCs/>
                <w:color w:val="0070C0"/>
              </w:rPr>
              <w:t>e-mail address of the activity participant</w:t>
            </w:r>
          </w:p>
        </w:tc>
      </w:tr>
      <w:tr w:rsidR="00EC16EC" w:rsidRPr="00317385" w14:paraId="18C4382B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14:paraId="6496D99C" w14:textId="77777777" w:rsidR="00EC16EC" w:rsidRDefault="00EC16EC" w:rsidP="00CC5A7F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153015C" w14:textId="7C3424B4" w:rsidR="00EC16EC" w:rsidRPr="00F53A65" w:rsidRDefault="00EC16EC" w:rsidP="0058695B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Website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A2717AF" w14:textId="5C705384" w:rsidR="00EC16EC" w:rsidRPr="0024191B" w:rsidRDefault="00EC16EC" w:rsidP="00BE2535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="00552B39">
              <w:rPr>
                <w:szCs w:val="2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552B39" w:rsidRPr="00317385">
              <w:rPr>
                <w:i/>
                <w:iCs/>
                <w:color w:val="0070C0"/>
              </w:rPr>
              <w:t xml:space="preserve"> the </w:t>
            </w:r>
            <w:r w:rsidR="00552B39">
              <w:rPr>
                <w:i/>
                <w:iCs/>
                <w:color w:val="0070C0"/>
              </w:rPr>
              <w:t xml:space="preserve">website </w:t>
            </w:r>
            <w:r w:rsidR="00F70E4B">
              <w:rPr>
                <w:i/>
                <w:iCs/>
                <w:color w:val="0070C0"/>
              </w:rPr>
              <w:t>of the activity participant</w:t>
            </w:r>
          </w:p>
        </w:tc>
      </w:tr>
      <w:tr w:rsidR="00011E5B" w:rsidRPr="00317385" w14:paraId="6C9B0EA2" w14:textId="77777777" w:rsidTr="0058695B">
        <w:tblPrEx>
          <w:tblCellMar>
            <w:left w:w="28" w:type="dxa"/>
            <w:right w:w="28" w:type="dxa"/>
          </w:tblCellMar>
        </w:tblPrEx>
        <w:trPr>
          <w:trHeight w:val="1017"/>
        </w:trPr>
        <w:tc>
          <w:tcPr>
            <w:tcW w:w="262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C20E35" w14:textId="11EF3BE1" w:rsidR="00011E5B" w:rsidRDefault="00011E5B" w:rsidP="008D318C">
            <w:pPr>
              <w:pStyle w:val="RegLeftInstructionCell"/>
            </w:pPr>
            <w:r>
              <w:t xml:space="preserve">Confirmation of submission of the </w:t>
            </w:r>
            <w:proofErr w:type="spellStart"/>
            <w:r>
              <w:t>P</w:t>
            </w:r>
            <w:r w:rsidR="000165F4">
              <w:t>oA</w:t>
            </w:r>
            <w:proofErr w:type="spellEnd"/>
            <w:r w:rsidR="000165F4">
              <w:t>-</w:t>
            </w:r>
            <w:r>
              <w:t>DD for global stakeholder consultation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A7EF7A" w14:textId="58080D3D" w:rsidR="00011E5B" w:rsidRPr="00800C7E" w:rsidRDefault="00011E5B" w:rsidP="004F16E4">
            <w:pPr>
              <w:pStyle w:val="ParaTickBox"/>
              <w:tabs>
                <w:tab w:val="clear" w:pos="510"/>
                <w:tab w:val="left" w:pos="397"/>
              </w:tabs>
              <w:ind w:left="397" w:right="255" w:hanging="397"/>
              <w:jc w:val="both"/>
              <w:rPr>
                <w:rFonts w:asciiTheme="minorBidi" w:hAnsiTheme="minorBidi" w:cstheme="minorBidi"/>
              </w:rPr>
            </w:pPr>
            <w:r w:rsidRPr="300DAD73">
              <w:rPr>
                <w:rFonts w:asciiTheme="minorBidi" w:hAnsiTheme="minorBidi" w:cstheme="minorBidi"/>
                <w:color w:val="2B579A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300DAD73">
              <w:rPr>
                <w:rFonts w:asciiTheme="minorBidi" w:hAnsiTheme="minorBidi" w:cstheme="minorBidi"/>
              </w:rPr>
              <w:instrText xml:space="preserve"> FORMCHECKBOX </w:instrText>
            </w:r>
            <w:r w:rsidR="00661590">
              <w:rPr>
                <w:rFonts w:asciiTheme="minorBidi" w:hAnsiTheme="minorBidi" w:cstheme="minorBidi"/>
                <w:color w:val="2B579A"/>
                <w:shd w:val="clear" w:color="auto" w:fill="E6E6E6"/>
              </w:rPr>
            </w:r>
            <w:r w:rsidR="00661590">
              <w:rPr>
                <w:rFonts w:asciiTheme="minorBidi" w:hAnsiTheme="minorBidi" w:cstheme="minorBidi"/>
                <w:color w:val="2B579A"/>
                <w:shd w:val="clear" w:color="auto" w:fill="E6E6E6"/>
              </w:rPr>
              <w:fldChar w:fldCharType="separate"/>
            </w:r>
            <w:r w:rsidRPr="300DAD73">
              <w:rPr>
                <w:rFonts w:asciiTheme="minorBidi" w:hAnsiTheme="minorBidi" w:cstheme="minorBidi"/>
                <w:color w:val="2B579A"/>
                <w:shd w:val="clear" w:color="auto" w:fill="E6E6E6"/>
              </w:rPr>
              <w:fldChar w:fldCharType="end"/>
            </w:r>
            <w:r w:rsidR="00BC5ACC">
              <w:rPr>
                <w:rFonts w:asciiTheme="minorBidi" w:hAnsiTheme="minorBidi" w:cstheme="minorBidi"/>
              </w:rPr>
              <w:tab/>
            </w:r>
            <w:r>
              <w:rPr>
                <w:rFonts w:asciiTheme="minorBidi" w:hAnsiTheme="minorBidi" w:cstheme="minorBidi"/>
              </w:rPr>
              <w:t>I hereby confirm that the</w:t>
            </w:r>
            <w:r w:rsidR="000165F4">
              <w:rPr>
                <w:rFonts w:asciiTheme="minorBidi" w:hAnsiTheme="minorBidi" w:cstheme="minorBidi"/>
              </w:rPr>
              <w:t xml:space="preserve"> programme of activities</w:t>
            </w:r>
            <w:r>
              <w:rPr>
                <w:rFonts w:asciiTheme="minorBidi" w:hAnsiTheme="minorBidi" w:cstheme="minorBidi"/>
              </w:rPr>
              <w:t xml:space="preserve"> design document </w:t>
            </w:r>
            <w:r w:rsidR="00E82C6B">
              <w:rPr>
                <w:rFonts w:asciiTheme="minorBidi" w:hAnsiTheme="minorBidi" w:cstheme="minorBidi"/>
              </w:rPr>
              <w:t>(</w:t>
            </w:r>
            <w:proofErr w:type="spellStart"/>
            <w:r w:rsidR="00E82C6B">
              <w:rPr>
                <w:rFonts w:asciiTheme="minorBidi" w:hAnsiTheme="minorBidi" w:cstheme="minorBidi"/>
              </w:rPr>
              <w:t>P</w:t>
            </w:r>
            <w:r w:rsidR="000165F4">
              <w:rPr>
                <w:rFonts w:asciiTheme="minorBidi" w:hAnsiTheme="minorBidi" w:cstheme="minorBidi"/>
              </w:rPr>
              <w:t>oA</w:t>
            </w:r>
            <w:proofErr w:type="spellEnd"/>
            <w:r w:rsidR="000165F4">
              <w:rPr>
                <w:rFonts w:asciiTheme="minorBidi" w:hAnsiTheme="minorBidi" w:cstheme="minorBidi"/>
              </w:rPr>
              <w:t>-</w:t>
            </w:r>
            <w:r w:rsidR="00E82C6B">
              <w:rPr>
                <w:rFonts w:asciiTheme="minorBidi" w:hAnsiTheme="minorBidi" w:cstheme="minorBidi"/>
              </w:rPr>
              <w:t xml:space="preserve">DD) </w:t>
            </w:r>
            <w:r>
              <w:rPr>
                <w:rFonts w:asciiTheme="minorBidi" w:hAnsiTheme="minorBidi" w:cstheme="minorBidi"/>
              </w:rPr>
              <w:t>is attached and authorize its publication for global stakeholder consultation on the UNFCCC website</w:t>
            </w:r>
            <w:r w:rsidR="00095A50">
              <w:rPr>
                <w:rFonts w:asciiTheme="minorBidi" w:hAnsiTheme="minorBidi" w:cstheme="minorBidi"/>
              </w:rPr>
              <w:t>.</w:t>
            </w:r>
          </w:p>
        </w:tc>
      </w:tr>
      <w:tr w:rsidR="00011E5B" w:rsidRPr="00317385" w14:paraId="2BDEA73F" w14:textId="77777777" w:rsidTr="000745B1">
        <w:tblPrEx>
          <w:tblCellMar>
            <w:left w:w="28" w:type="dxa"/>
            <w:right w:w="28" w:type="dxa"/>
          </w:tblCellMar>
        </w:tblPrEx>
        <w:trPr>
          <w:trHeight w:val="377"/>
        </w:trPr>
        <w:tc>
          <w:tcPr>
            <w:tcW w:w="262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E951D1" w14:textId="4D446FC4" w:rsidR="00011E5B" w:rsidRDefault="00011E5B" w:rsidP="00CC5A7F">
            <w:pPr>
              <w:pStyle w:val="RegLeftInstructionCell"/>
            </w:pPr>
          </w:p>
        </w:tc>
        <w:tc>
          <w:tcPr>
            <w:tcW w:w="28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C244797" w14:textId="6DCC6FF3" w:rsidR="00011E5B" w:rsidRPr="00BC5ACC" w:rsidRDefault="00011E5B" w:rsidP="00011E5B">
            <w:pPr>
              <w:pStyle w:val="RegTypePara"/>
              <w:spacing w:before="60" w:after="60"/>
              <w:ind w:right="113"/>
              <w:rPr>
                <w:b/>
                <w:bCs/>
                <w:szCs w:val="20"/>
              </w:rPr>
            </w:pPr>
            <w:r w:rsidRPr="00BC5ACC">
              <w:rPr>
                <w:b/>
                <w:bCs/>
                <w:szCs w:val="20"/>
              </w:rPr>
              <w:t xml:space="preserve">Name of </w:t>
            </w:r>
            <w:r w:rsidR="000745B1">
              <w:rPr>
                <w:b/>
                <w:bCs/>
                <w:szCs w:val="20"/>
              </w:rPr>
              <w:t xml:space="preserve">the representative of the </w:t>
            </w:r>
            <w:r w:rsidRPr="00BC5ACC">
              <w:rPr>
                <w:b/>
                <w:bCs/>
                <w:szCs w:val="20"/>
              </w:rPr>
              <w:t>activity participant</w:t>
            </w:r>
            <w:r w:rsidR="000745B1">
              <w:rPr>
                <w:b/>
                <w:bCs/>
                <w:szCs w:val="20"/>
              </w:rPr>
              <w:t>: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031A6F4" w14:textId="3DB1566B" w:rsidR="00011E5B" w:rsidRPr="00FC1E23" w:rsidRDefault="007A2243" w:rsidP="007A2243">
            <w:pPr>
              <w:pStyle w:val="RegTypePara"/>
              <w:spacing w:before="60" w:after="60"/>
              <w:ind w:left="0" w:right="113"/>
              <w:rPr>
                <w:szCs w:val="20"/>
              </w:rPr>
            </w:pPr>
            <w:r>
              <w:rPr>
                <w:szCs w:val="20"/>
              </w:rPr>
              <w:t>&gt;&gt;</w:t>
            </w:r>
            <w:r w:rsidR="00F70E4B" w:rsidRPr="00317385">
              <w:rPr>
                <w:i/>
                <w:iCs/>
                <w:color w:val="0070C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F70E4B" w:rsidRPr="00317385">
              <w:rPr>
                <w:i/>
                <w:iCs/>
                <w:color w:val="0070C0"/>
              </w:rPr>
              <w:t xml:space="preserve"> the </w:t>
            </w:r>
            <w:r w:rsidR="00F70E4B">
              <w:rPr>
                <w:i/>
                <w:iCs/>
                <w:color w:val="0070C0"/>
              </w:rPr>
              <w:t>person representing the activity participant</w:t>
            </w:r>
          </w:p>
        </w:tc>
      </w:tr>
      <w:tr w:rsidR="007A2243" w:rsidRPr="00317385" w14:paraId="1EB31820" w14:textId="77777777" w:rsidTr="00F70E4B">
        <w:tblPrEx>
          <w:tblCellMar>
            <w:left w:w="28" w:type="dxa"/>
            <w:right w:w="28" w:type="dxa"/>
          </w:tblCellMar>
        </w:tblPrEx>
        <w:trPr>
          <w:trHeight w:val="459"/>
        </w:trPr>
        <w:tc>
          <w:tcPr>
            <w:tcW w:w="262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0EECA0" w14:textId="55808D9E" w:rsidR="007A2243" w:rsidRDefault="007A2243" w:rsidP="007A2243">
            <w:pPr>
              <w:pStyle w:val="RegLeftInstructionCell"/>
            </w:pPr>
          </w:p>
        </w:tc>
        <w:tc>
          <w:tcPr>
            <w:tcW w:w="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6CD21A" w14:textId="77777777" w:rsidR="007A2243" w:rsidRPr="00BC5ACC" w:rsidRDefault="007A2243" w:rsidP="00F70E4B">
            <w:pPr>
              <w:pStyle w:val="RegTypePara"/>
              <w:spacing w:before="60" w:after="60"/>
              <w:ind w:right="113"/>
              <w:rPr>
                <w:b/>
                <w:bCs/>
                <w:szCs w:val="20"/>
              </w:rPr>
            </w:pPr>
            <w:r w:rsidRPr="00BC5ACC">
              <w:rPr>
                <w:b/>
                <w:bCs/>
                <w:szCs w:val="20"/>
              </w:rPr>
              <w:t>Date:</w:t>
            </w:r>
          </w:p>
        </w:tc>
        <w:sdt>
          <w:sdtPr>
            <w:rPr>
              <w:bCs/>
            </w:rPr>
            <w:alias w:val="MRCompletionDate"/>
            <w:tag w:val="MRCompletionDate"/>
            <w:id w:val="-920249768"/>
            <w:placeholder>
              <w:docPart w:val="08C997899C4E4CE597EAD38B391323D4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9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7987451" w14:textId="34B90CE6" w:rsidR="007A2243" w:rsidRPr="007A2243" w:rsidRDefault="007A2243" w:rsidP="00F70E4B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7A2243">
                  <w:rPr>
                    <w:rStyle w:val="PlaceholderText"/>
                    <w:bCs/>
                  </w:rPr>
                  <w:t>Enter a date.</w:t>
                </w:r>
              </w:p>
            </w:tc>
          </w:sdtContent>
        </w:sdt>
      </w:tr>
      <w:tr w:rsidR="007A2243" w:rsidRPr="00317385" w14:paraId="5881D53D" w14:textId="77777777" w:rsidTr="00F70E4B">
        <w:tblPrEx>
          <w:tblCellMar>
            <w:left w:w="28" w:type="dxa"/>
            <w:right w:w="28" w:type="dxa"/>
          </w:tblCellMar>
        </w:tblPrEx>
        <w:trPr>
          <w:trHeight w:val="802"/>
        </w:trPr>
        <w:tc>
          <w:tcPr>
            <w:tcW w:w="2621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A72ED2" w14:textId="3FC5C7F5" w:rsidR="007A2243" w:rsidRDefault="007A2243" w:rsidP="007A2243">
            <w:pPr>
              <w:pStyle w:val="RegLeftInstructionCell"/>
            </w:pPr>
          </w:p>
        </w:tc>
        <w:tc>
          <w:tcPr>
            <w:tcW w:w="128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432F3F2" w14:textId="77777777" w:rsidR="007A2243" w:rsidRPr="00BC5ACC" w:rsidRDefault="007A2243" w:rsidP="007A2243">
            <w:pPr>
              <w:pStyle w:val="RegTypePara"/>
              <w:spacing w:before="60" w:after="60"/>
              <w:ind w:right="113"/>
              <w:rPr>
                <w:b/>
                <w:bCs/>
                <w:szCs w:val="20"/>
              </w:rPr>
            </w:pPr>
            <w:r w:rsidRPr="00BC5ACC">
              <w:rPr>
                <w:b/>
                <w:bCs/>
                <w:szCs w:val="20"/>
              </w:rPr>
              <w:t>Signature:</w:t>
            </w:r>
          </w:p>
        </w:tc>
        <w:tc>
          <w:tcPr>
            <w:tcW w:w="5666" w:type="dxa"/>
            <w:gridSpan w:val="3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71BC1BC2" w14:textId="198BD339" w:rsidR="007A2243" w:rsidRPr="00FC1E23" w:rsidRDefault="007A2243" w:rsidP="007A2243">
            <w:pPr>
              <w:pStyle w:val="RegTypePara"/>
              <w:spacing w:before="60" w:after="60"/>
              <w:ind w:right="113"/>
              <w:rPr>
                <w:szCs w:val="20"/>
              </w:rPr>
            </w:pPr>
          </w:p>
        </w:tc>
      </w:tr>
    </w:tbl>
    <w:p w14:paraId="1644E457" w14:textId="082B0E8E" w:rsidR="000F589B" w:rsidRPr="0095605E" w:rsidRDefault="000F589B" w:rsidP="0034106B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7C4C57">
      <w:pPr>
        <w:pStyle w:val="SDMDocInfoTitle"/>
        <w:pageBreakBefore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1F32ED8" w:rsidR="000F589B" w:rsidRPr="00647D1E" w:rsidRDefault="00A62A58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3BC1B8A0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4E3AC3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45D4FC6E" w:rsidR="000F589B" w:rsidRPr="0056518A" w:rsidRDefault="000F589B" w:rsidP="009E2612">
            <w:pPr>
              <w:pStyle w:val="SDMDocInfoText"/>
              <w:jc w:val="left"/>
            </w:pPr>
            <w:r w:rsidRPr="004E3AC3">
              <w:t xml:space="preserve">Decision Class: </w:t>
            </w:r>
            <w:r w:rsidR="0051616F" w:rsidRPr="004E3AC3">
              <w:t>Regulatory</w:t>
            </w:r>
            <w:r w:rsidRPr="004E3AC3">
              <w:br/>
              <w:t xml:space="preserve">Document Type: </w:t>
            </w:r>
            <w:r w:rsidR="00206257" w:rsidRPr="004E3AC3">
              <w:t>Form</w:t>
            </w:r>
            <w:r w:rsidRPr="004E3AC3">
              <w:br/>
              <w:t xml:space="preserve">Business Function: </w:t>
            </w:r>
            <w:r w:rsidR="0051616F" w:rsidRPr="004E3AC3">
              <w:t>A6.4 activity cycle</w:t>
            </w:r>
            <w:r w:rsidRPr="004E3AC3">
              <w:br/>
              <w:t xml:space="preserve">Keywords: </w:t>
            </w:r>
            <w:r w:rsidR="0051616F" w:rsidRPr="004E3AC3">
              <w:t xml:space="preserve">A6.4 mechanism, A6.4 </w:t>
            </w:r>
            <w:r w:rsidR="004E3AC3">
              <w:t>programme of activities</w:t>
            </w:r>
            <w:r w:rsidR="0051616F" w:rsidRPr="004E3AC3">
              <w:t xml:space="preserve">, </w:t>
            </w:r>
            <w:r w:rsidR="00DE767F">
              <w:t>pre-registration, stakeholder consult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2514" w14:textId="77777777" w:rsidR="00817089" w:rsidRDefault="00817089">
      <w:r>
        <w:separator/>
      </w:r>
    </w:p>
    <w:p w14:paraId="43CD5844" w14:textId="77777777" w:rsidR="00817089" w:rsidRDefault="00817089"/>
  </w:endnote>
  <w:endnote w:type="continuationSeparator" w:id="0">
    <w:p w14:paraId="5CDAD868" w14:textId="77777777" w:rsidR="00817089" w:rsidRDefault="00817089">
      <w:r>
        <w:continuationSeparator/>
      </w:r>
    </w:p>
    <w:p w14:paraId="52ACFC73" w14:textId="77777777" w:rsidR="00817089" w:rsidRDefault="00817089"/>
  </w:endnote>
  <w:endnote w:type="continuationNotice" w:id="1">
    <w:p w14:paraId="11AEC952" w14:textId="77777777" w:rsidR="00817089" w:rsidRDefault="00817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4795" w14:textId="77777777" w:rsidR="00817089" w:rsidRDefault="00817089">
      <w:r>
        <w:separator/>
      </w:r>
    </w:p>
  </w:footnote>
  <w:footnote w:type="continuationSeparator" w:id="0">
    <w:p w14:paraId="6D123932" w14:textId="77777777" w:rsidR="00817089" w:rsidRDefault="00817089">
      <w:r>
        <w:continuationSeparator/>
      </w:r>
    </w:p>
    <w:p w14:paraId="6F2934F0" w14:textId="77777777" w:rsidR="00817089" w:rsidRDefault="00817089"/>
  </w:footnote>
  <w:footnote w:type="continuationNotice" w:id="1">
    <w:p w14:paraId="3D02F775" w14:textId="77777777" w:rsidR="00817089" w:rsidRDefault="00817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390D9081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CB6616">
      <w:t>0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9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1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5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9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20C5"/>
    <w:multiLevelType w:val="multilevel"/>
    <w:tmpl w:val="4A76EE7C"/>
    <w:numStyleLink w:val="SDMPDDPoASectionList"/>
  </w:abstractNum>
  <w:abstractNum w:abstractNumId="21" w15:restartNumberingAfterBreak="0">
    <w:nsid w:val="6B392DA7"/>
    <w:multiLevelType w:val="multilevel"/>
    <w:tmpl w:val="5EDE06C6"/>
    <w:numStyleLink w:val="SDMParaList"/>
  </w:abstractNum>
  <w:abstractNum w:abstractNumId="2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3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3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2"/>
  </w:num>
  <w:num w:numId="5" w16cid:durableId="457069922">
    <w:abstractNumId w:val="4"/>
  </w:num>
  <w:num w:numId="6" w16cid:durableId="1730417528">
    <w:abstractNumId w:val="18"/>
  </w:num>
  <w:num w:numId="7" w16cid:durableId="1030570928">
    <w:abstractNumId w:val="5"/>
  </w:num>
  <w:num w:numId="8" w16cid:durableId="1818107315">
    <w:abstractNumId w:val="21"/>
  </w:num>
  <w:num w:numId="9" w16cid:durableId="113794178">
    <w:abstractNumId w:val="11"/>
  </w:num>
  <w:num w:numId="10" w16cid:durableId="782067950">
    <w:abstractNumId w:val="1"/>
  </w:num>
  <w:num w:numId="11" w16cid:durableId="1390231986">
    <w:abstractNumId w:val="20"/>
  </w:num>
  <w:num w:numId="12" w16cid:durableId="712121393">
    <w:abstractNumId w:val="25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24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4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7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6"/>
  </w:num>
  <w:num w:numId="24" w16cid:durableId="1910729631">
    <w:abstractNumId w:val="2"/>
  </w:num>
  <w:num w:numId="25" w16cid:durableId="949818011">
    <w:abstractNumId w:val="19"/>
  </w:num>
  <w:num w:numId="26" w16cid:durableId="1257056592">
    <w:abstractNumId w:val="7"/>
  </w:num>
  <w:num w:numId="27" w16cid:durableId="154343380">
    <w:abstractNumId w:val="7"/>
  </w:num>
  <w:num w:numId="28" w16cid:durableId="644509983">
    <w:abstractNumId w:val="7"/>
  </w:num>
  <w:num w:numId="29" w16cid:durableId="1338071647">
    <w:abstractNumId w:val="7"/>
  </w:num>
  <w:num w:numId="30" w16cid:durableId="666249372">
    <w:abstractNumId w:val="7"/>
  </w:num>
  <w:num w:numId="31" w16cid:durableId="1152678284">
    <w:abstractNumId w:val="7"/>
  </w:num>
  <w:num w:numId="32" w16cid:durableId="1546483726">
    <w:abstractNumId w:val="7"/>
  </w:num>
  <w:num w:numId="33" w16cid:durableId="1102723465">
    <w:abstractNumId w:val="7"/>
  </w:num>
  <w:num w:numId="34" w16cid:durableId="1498839830">
    <w:abstractNumId w:val="7"/>
  </w:num>
  <w:num w:numId="35" w16cid:durableId="63646448">
    <w:abstractNumId w:val="7"/>
  </w:num>
  <w:num w:numId="36" w16cid:durableId="2068992776">
    <w:abstractNumId w:val="7"/>
  </w:num>
  <w:num w:numId="37" w16cid:durableId="1425566910">
    <w:abstractNumId w:val="7"/>
  </w:num>
  <w:num w:numId="38" w16cid:durableId="1811098138">
    <w:abstractNumId w:val="7"/>
  </w:num>
  <w:num w:numId="39" w16cid:durableId="1000081176">
    <w:abstractNumId w:val="7"/>
  </w:num>
  <w:num w:numId="40" w16cid:durableId="314846211">
    <w:abstractNumId w:val="7"/>
  </w:num>
  <w:num w:numId="41" w16cid:durableId="1959336895">
    <w:abstractNumId w:val="7"/>
  </w:num>
  <w:num w:numId="42" w16cid:durableId="784033359">
    <w:abstractNumId w:val="7"/>
  </w:num>
  <w:num w:numId="43" w16cid:durableId="1975988060">
    <w:abstractNumId w:val="7"/>
  </w:num>
  <w:num w:numId="44" w16cid:durableId="2103993138">
    <w:abstractNumId w:val="7"/>
  </w:num>
  <w:num w:numId="45" w16cid:durableId="1327326139">
    <w:abstractNumId w:val="7"/>
  </w:num>
  <w:num w:numId="46" w16cid:durableId="720253485">
    <w:abstractNumId w:val="7"/>
  </w:num>
  <w:num w:numId="47" w16cid:durableId="2102487323">
    <w:abstractNumId w:val="7"/>
  </w:num>
  <w:num w:numId="48" w16cid:durableId="1926181331">
    <w:abstractNumId w:val="7"/>
  </w:num>
  <w:num w:numId="49" w16cid:durableId="537819215">
    <w:abstractNumId w:val="7"/>
  </w:num>
  <w:num w:numId="50" w16cid:durableId="576213518">
    <w:abstractNumId w:val="7"/>
  </w:num>
  <w:num w:numId="51" w16cid:durableId="1495563743">
    <w:abstractNumId w:val="7"/>
  </w:num>
  <w:num w:numId="52" w16cid:durableId="1817331515">
    <w:abstractNumId w:val="7"/>
  </w:num>
  <w:num w:numId="53" w16cid:durableId="273445137">
    <w:abstractNumId w:val="13"/>
  </w:num>
  <w:num w:numId="54" w16cid:durableId="1678072529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B06"/>
    <w:rsid w:val="00000E86"/>
    <w:rsid w:val="00001729"/>
    <w:rsid w:val="00001A75"/>
    <w:rsid w:val="00001E31"/>
    <w:rsid w:val="00002C71"/>
    <w:rsid w:val="00005580"/>
    <w:rsid w:val="000069A7"/>
    <w:rsid w:val="00007372"/>
    <w:rsid w:val="00007FC2"/>
    <w:rsid w:val="00010562"/>
    <w:rsid w:val="00011399"/>
    <w:rsid w:val="00011899"/>
    <w:rsid w:val="00011E5B"/>
    <w:rsid w:val="00011FD1"/>
    <w:rsid w:val="00012538"/>
    <w:rsid w:val="00012B1A"/>
    <w:rsid w:val="00012C17"/>
    <w:rsid w:val="000131F7"/>
    <w:rsid w:val="00013361"/>
    <w:rsid w:val="0001356F"/>
    <w:rsid w:val="000141CF"/>
    <w:rsid w:val="00015A89"/>
    <w:rsid w:val="000165F4"/>
    <w:rsid w:val="0001678E"/>
    <w:rsid w:val="000171CD"/>
    <w:rsid w:val="000174E8"/>
    <w:rsid w:val="00017ED8"/>
    <w:rsid w:val="0002089F"/>
    <w:rsid w:val="00020B4C"/>
    <w:rsid w:val="000217DD"/>
    <w:rsid w:val="00021982"/>
    <w:rsid w:val="000226C5"/>
    <w:rsid w:val="00022C2B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383"/>
    <w:rsid w:val="0003094B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49A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620"/>
    <w:rsid w:val="00051D2A"/>
    <w:rsid w:val="0005296D"/>
    <w:rsid w:val="00054DB7"/>
    <w:rsid w:val="00055532"/>
    <w:rsid w:val="00055579"/>
    <w:rsid w:val="00057843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92A"/>
    <w:rsid w:val="00065520"/>
    <w:rsid w:val="00065B26"/>
    <w:rsid w:val="000660EF"/>
    <w:rsid w:val="000673A0"/>
    <w:rsid w:val="0007030D"/>
    <w:rsid w:val="00070960"/>
    <w:rsid w:val="00072706"/>
    <w:rsid w:val="000728A0"/>
    <w:rsid w:val="0007304C"/>
    <w:rsid w:val="00073BB6"/>
    <w:rsid w:val="000740CB"/>
    <w:rsid w:val="00074129"/>
    <w:rsid w:val="000745B1"/>
    <w:rsid w:val="00074FD3"/>
    <w:rsid w:val="00075A59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3003"/>
    <w:rsid w:val="00083B4A"/>
    <w:rsid w:val="00083D7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3CB5"/>
    <w:rsid w:val="00093FB7"/>
    <w:rsid w:val="000940A6"/>
    <w:rsid w:val="0009513B"/>
    <w:rsid w:val="0009542E"/>
    <w:rsid w:val="00095A50"/>
    <w:rsid w:val="00096CDB"/>
    <w:rsid w:val="00096DCF"/>
    <w:rsid w:val="00096E24"/>
    <w:rsid w:val="00097179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0A6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A7A"/>
    <w:rsid w:val="000D1CFA"/>
    <w:rsid w:val="000D257E"/>
    <w:rsid w:val="000D39CF"/>
    <w:rsid w:val="000D3C8E"/>
    <w:rsid w:val="000D4DA6"/>
    <w:rsid w:val="000D551D"/>
    <w:rsid w:val="000E2148"/>
    <w:rsid w:val="000E367D"/>
    <w:rsid w:val="000E372C"/>
    <w:rsid w:val="000E525A"/>
    <w:rsid w:val="000E72F3"/>
    <w:rsid w:val="000E7DE3"/>
    <w:rsid w:val="000F0088"/>
    <w:rsid w:val="000F07AA"/>
    <w:rsid w:val="000F0B56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3F3"/>
    <w:rsid w:val="00103B56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20172"/>
    <w:rsid w:val="00120BA8"/>
    <w:rsid w:val="00120C3C"/>
    <w:rsid w:val="00120D56"/>
    <w:rsid w:val="00121A95"/>
    <w:rsid w:val="00121AA1"/>
    <w:rsid w:val="00122187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7CF"/>
    <w:rsid w:val="0014693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D26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7BB7"/>
    <w:rsid w:val="001802CD"/>
    <w:rsid w:val="00180818"/>
    <w:rsid w:val="00180BD6"/>
    <w:rsid w:val="001824AC"/>
    <w:rsid w:val="00182CDD"/>
    <w:rsid w:val="00183A0C"/>
    <w:rsid w:val="00184013"/>
    <w:rsid w:val="001842FD"/>
    <w:rsid w:val="001847E9"/>
    <w:rsid w:val="001852CA"/>
    <w:rsid w:val="0018549C"/>
    <w:rsid w:val="00186025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5FBD"/>
    <w:rsid w:val="001963C8"/>
    <w:rsid w:val="00196615"/>
    <w:rsid w:val="001973F9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62F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28"/>
    <w:rsid w:val="001D4849"/>
    <w:rsid w:val="001D63A4"/>
    <w:rsid w:val="001E0329"/>
    <w:rsid w:val="001E0C99"/>
    <w:rsid w:val="001E17C9"/>
    <w:rsid w:val="001E2B2E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42F2"/>
    <w:rsid w:val="00205198"/>
    <w:rsid w:val="00205397"/>
    <w:rsid w:val="00205594"/>
    <w:rsid w:val="002055E7"/>
    <w:rsid w:val="00206257"/>
    <w:rsid w:val="0020665F"/>
    <w:rsid w:val="00206A74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853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0CE2"/>
    <w:rsid w:val="0024191B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727B5"/>
    <w:rsid w:val="00272BBC"/>
    <w:rsid w:val="002732BA"/>
    <w:rsid w:val="00273B4E"/>
    <w:rsid w:val="00273BD6"/>
    <w:rsid w:val="002742C5"/>
    <w:rsid w:val="002742DF"/>
    <w:rsid w:val="0027462A"/>
    <w:rsid w:val="00275E62"/>
    <w:rsid w:val="00277594"/>
    <w:rsid w:val="00280333"/>
    <w:rsid w:val="00281B24"/>
    <w:rsid w:val="00281D62"/>
    <w:rsid w:val="00282269"/>
    <w:rsid w:val="00282309"/>
    <w:rsid w:val="002833DF"/>
    <w:rsid w:val="00283F27"/>
    <w:rsid w:val="002842CB"/>
    <w:rsid w:val="002849D6"/>
    <w:rsid w:val="0028572B"/>
    <w:rsid w:val="002859B0"/>
    <w:rsid w:val="00286B28"/>
    <w:rsid w:val="00287B25"/>
    <w:rsid w:val="002902BA"/>
    <w:rsid w:val="002907F6"/>
    <w:rsid w:val="00291294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1F37"/>
    <w:rsid w:val="002B2627"/>
    <w:rsid w:val="002B3305"/>
    <w:rsid w:val="002B3768"/>
    <w:rsid w:val="002B3D08"/>
    <w:rsid w:val="002B400E"/>
    <w:rsid w:val="002B4966"/>
    <w:rsid w:val="002B49BE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8F9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614"/>
    <w:rsid w:val="002E25CD"/>
    <w:rsid w:val="002E2966"/>
    <w:rsid w:val="002E2C68"/>
    <w:rsid w:val="002E2D2D"/>
    <w:rsid w:val="002E317B"/>
    <w:rsid w:val="002E354A"/>
    <w:rsid w:val="002E3C7E"/>
    <w:rsid w:val="002E44FB"/>
    <w:rsid w:val="002E6271"/>
    <w:rsid w:val="002E672A"/>
    <w:rsid w:val="002E6E53"/>
    <w:rsid w:val="002E6F69"/>
    <w:rsid w:val="002F0D3D"/>
    <w:rsid w:val="002F33DC"/>
    <w:rsid w:val="002F3BA0"/>
    <w:rsid w:val="002F4784"/>
    <w:rsid w:val="002F4D33"/>
    <w:rsid w:val="002F50E7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4E98"/>
    <w:rsid w:val="00305260"/>
    <w:rsid w:val="003063ED"/>
    <w:rsid w:val="003068A6"/>
    <w:rsid w:val="00306DCF"/>
    <w:rsid w:val="00307A8E"/>
    <w:rsid w:val="00310725"/>
    <w:rsid w:val="003126E1"/>
    <w:rsid w:val="00312976"/>
    <w:rsid w:val="00312A07"/>
    <w:rsid w:val="00313466"/>
    <w:rsid w:val="003143B9"/>
    <w:rsid w:val="003149EB"/>
    <w:rsid w:val="00315234"/>
    <w:rsid w:val="00315F05"/>
    <w:rsid w:val="003167FF"/>
    <w:rsid w:val="00316807"/>
    <w:rsid w:val="00316ABD"/>
    <w:rsid w:val="00317385"/>
    <w:rsid w:val="0031753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341A"/>
    <w:rsid w:val="003339EA"/>
    <w:rsid w:val="00334009"/>
    <w:rsid w:val="00335BA4"/>
    <w:rsid w:val="00336089"/>
    <w:rsid w:val="0034106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016C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A8F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4C96"/>
    <w:rsid w:val="003D6080"/>
    <w:rsid w:val="003D71FC"/>
    <w:rsid w:val="003D7558"/>
    <w:rsid w:val="003D77C4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CBB"/>
    <w:rsid w:val="003F3BBA"/>
    <w:rsid w:val="003F3DC1"/>
    <w:rsid w:val="003F455F"/>
    <w:rsid w:val="003F46F6"/>
    <w:rsid w:val="003F5368"/>
    <w:rsid w:val="003F58D7"/>
    <w:rsid w:val="003F5C15"/>
    <w:rsid w:val="003F5E74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A1D"/>
    <w:rsid w:val="004072F8"/>
    <w:rsid w:val="00407579"/>
    <w:rsid w:val="004108E8"/>
    <w:rsid w:val="00412149"/>
    <w:rsid w:val="004124D6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71E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D87"/>
    <w:rsid w:val="0044380E"/>
    <w:rsid w:val="00443A33"/>
    <w:rsid w:val="00443BAB"/>
    <w:rsid w:val="004440D2"/>
    <w:rsid w:val="0044608B"/>
    <w:rsid w:val="00447578"/>
    <w:rsid w:val="00447875"/>
    <w:rsid w:val="00450848"/>
    <w:rsid w:val="0045091E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5E59"/>
    <w:rsid w:val="0045605F"/>
    <w:rsid w:val="004568E6"/>
    <w:rsid w:val="00457A4E"/>
    <w:rsid w:val="004604AB"/>
    <w:rsid w:val="00461D78"/>
    <w:rsid w:val="00462545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4832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5AC4"/>
    <w:rsid w:val="00497DDE"/>
    <w:rsid w:val="004A064E"/>
    <w:rsid w:val="004A0A76"/>
    <w:rsid w:val="004A1D43"/>
    <w:rsid w:val="004A2C2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ABF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7EA"/>
    <w:rsid w:val="004D609D"/>
    <w:rsid w:val="004D611C"/>
    <w:rsid w:val="004D6442"/>
    <w:rsid w:val="004D651D"/>
    <w:rsid w:val="004D65B0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3AC3"/>
    <w:rsid w:val="004E4340"/>
    <w:rsid w:val="004E4EA3"/>
    <w:rsid w:val="004E55FA"/>
    <w:rsid w:val="004E5688"/>
    <w:rsid w:val="004E5995"/>
    <w:rsid w:val="004E5EDF"/>
    <w:rsid w:val="004E6296"/>
    <w:rsid w:val="004E631B"/>
    <w:rsid w:val="004E7B01"/>
    <w:rsid w:val="004E7C55"/>
    <w:rsid w:val="004E7CD9"/>
    <w:rsid w:val="004E7DFB"/>
    <w:rsid w:val="004F16E4"/>
    <w:rsid w:val="004F1711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455"/>
    <w:rsid w:val="00513E8C"/>
    <w:rsid w:val="005145AA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3B9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0E8B"/>
    <w:rsid w:val="00541118"/>
    <w:rsid w:val="00541521"/>
    <w:rsid w:val="00541859"/>
    <w:rsid w:val="0054198C"/>
    <w:rsid w:val="005425D4"/>
    <w:rsid w:val="005429D0"/>
    <w:rsid w:val="00542AFE"/>
    <w:rsid w:val="00542E05"/>
    <w:rsid w:val="005432FF"/>
    <w:rsid w:val="005448F8"/>
    <w:rsid w:val="005453B4"/>
    <w:rsid w:val="005461EA"/>
    <w:rsid w:val="0054797B"/>
    <w:rsid w:val="00547A92"/>
    <w:rsid w:val="00547BE7"/>
    <w:rsid w:val="00550637"/>
    <w:rsid w:val="00551511"/>
    <w:rsid w:val="005521DF"/>
    <w:rsid w:val="005523FB"/>
    <w:rsid w:val="0055252F"/>
    <w:rsid w:val="00552B39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7093D"/>
    <w:rsid w:val="005716A1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D63"/>
    <w:rsid w:val="00576C3E"/>
    <w:rsid w:val="00576E63"/>
    <w:rsid w:val="0057771E"/>
    <w:rsid w:val="00577E4F"/>
    <w:rsid w:val="00577EFF"/>
    <w:rsid w:val="0058043D"/>
    <w:rsid w:val="00580447"/>
    <w:rsid w:val="00580F6D"/>
    <w:rsid w:val="005822C2"/>
    <w:rsid w:val="00582B82"/>
    <w:rsid w:val="00582D77"/>
    <w:rsid w:val="00583426"/>
    <w:rsid w:val="005848E2"/>
    <w:rsid w:val="00585A54"/>
    <w:rsid w:val="005861EB"/>
    <w:rsid w:val="0058649D"/>
    <w:rsid w:val="0058695B"/>
    <w:rsid w:val="00590078"/>
    <w:rsid w:val="005902BE"/>
    <w:rsid w:val="00590E5C"/>
    <w:rsid w:val="005912DB"/>
    <w:rsid w:val="00591EF1"/>
    <w:rsid w:val="00593665"/>
    <w:rsid w:val="00593B81"/>
    <w:rsid w:val="0059523E"/>
    <w:rsid w:val="00596C51"/>
    <w:rsid w:val="005970AC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6E80"/>
    <w:rsid w:val="005A7001"/>
    <w:rsid w:val="005A74AD"/>
    <w:rsid w:val="005B0567"/>
    <w:rsid w:val="005B0647"/>
    <w:rsid w:val="005B0C27"/>
    <w:rsid w:val="005B1F1B"/>
    <w:rsid w:val="005B1F3A"/>
    <w:rsid w:val="005B2134"/>
    <w:rsid w:val="005B3626"/>
    <w:rsid w:val="005B4670"/>
    <w:rsid w:val="005B5325"/>
    <w:rsid w:val="005B5AA3"/>
    <w:rsid w:val="005B6825"/>
    <w:rsid w:val="005B748E"/>
    <w:rsid w:val="005B7CC8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2E06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3C4C"/>
    <w:rsid w:val="00614180"/>
    <w:rsid w:val="006148D2"/>
    <w:rsid w:val="0061575F"/>
    <w:rsid w:val="00616834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5388"/>
    <w:rsid w:val="0062626C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65B6"/>
    <w:rsid w:val="00656698"/>
    <w:rsid w:val="0065687A"/>
    <w:rsid w:val="006568DC"/>
    <w:rsid w:val="00657167"/>
    <w:rsid w:val="00657CBE"/>
    <w:rsid w:val="00661590"/>
    <w:rsid w:val="00661AEA"/>
    <w:rsid w:val="006620A8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0C4F"/>
    <w:rsid w:val="0068189A"/>
    <w:rsid w:val="00681985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3AD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935"/>
    <w:rsid w:val="006C3973"/>
    <w:rsid w:val="006C3E97"/>
    <w:rsid w:val="006C42CE"/>
    <w:rsid w:val="006C60CC"/>
    <w:rsid w:val="006C63FE"/>
    <w:rsid w:val="006C645A"/>
    <w:rsid w:val="006C6FB7"/>
    <w:rsid w:val="006C70BB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28AE"/>
    <w:rsid w:val="006D3FF4"/>
    <w:rsid w:val="006D59CD"/>
    <w:rsid w:val="006D6594"/>
    <w:rsid w:val="006D7151"/>
    <w:rsid w:val="006D71A2"/>
    <w:rsid w:val="006D7A6A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D96"/>
    <w:rsid w:val="0070449A"/>
    <w:rsid w:val="00704A1F"/>
    <w:rsid w:val="007052E0"/>
    <w:rsid w:val="007053B0"/>
    <w:rsid w:val="00705E5F"/>
    <w:rsid w:val="00706662"/>
    <w:rsid w:val="00706872"/>
    <w:rsid w:val="00706C9B"/>
    <w:rsid w:val="00706DF2"/>
    <w:rsid w:val="0070736E"/>
    <w:rsid w:val="00707D5B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6C4A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66DB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4A"/>
    <w:rsid w:val="00740CBC"/>
    <w:rsid w:val="007414CA"/>
    <w:rsid w:val="007422A5"/>
    <w:rsid w:val="00742E9B"/>
    <w:rsid w:val="007432B1"/>
    <w:rsid w:val="0074330D"/>
    <w:rsid w:val="007433BF"/>
    <w:rsid w:val="0074490C"/>
    <w:rsid w:val="007459A5"/>
    <w:rsid w:val="00745E1A"/>
    <w:rsid w:val="0074734C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F"/>
    <w:rsid w:val="00771029"/>
    <w:rsid w:val="007713A0"/>
    <w:rsid w:val="00771AE0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593"/>
    <w:rsid w:val="007A1D66"/>
    <w:rsid w:val="007A1E25"/>
    <w:rsid w:val="007A2243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993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E29"/>
    <w:rsid w:val="007C4C57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08EF"/>
    <w:rsid w:val="007D15B0"/>
    <w:rsid w:val="007D1CEC"/>
    <w:rsid w:val="007D20C0"/>
    <w:rsid w:val="007D2ACB"/>
    <w:rsid w:val="007D3505"/>
    <w:rsid w:val="007D38C2"/>
    <w:rsid w:val="007D417D"/>
    <w:rsid w:val="007D4C90"/>
    <w:rsid w:val="007D4E91"/>
    <w:rsid w:val="007D78C4"/>
    <w:rsid w:val="007D7BC0"/>
    <w:rsid w:val="007D7C6A"/>
    <w:rsid w:val="007D7F41"/>
    <w:rsid w:val="007E102D"/>
    <w:rsid w:val="007E1212"/>
    <w:rsid w:val="007E173D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13B5"/>
    <w:rsid w:val="007F1F1C"/>
    <w:rsid w:val="007F29D0"/>
    <w:rsid w:val="007F29E6"/>
    <w:rsid w:val="007F3AC7"/>
    <w:rsid w:val="007F3C5C"/>
    <w:rsid w:val="007F5206"/>
    <w:rsid w:val="007F6C62"/>
    <w:rsid w:val="007F6C97"/>
    <w:rsid w:val="007F7E7C"/>
    <w:rsid w:val="00800C7E"/>
    <w:rsid w:val="008018AB"/>
    <w:rsid w:val="0080194F"/>
    <w:rsid w:val="008020A1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177"/>
    <w:rsid w:val="008144A3"/>
    <w:rsid w:val="00814684"/>
    <w:rsid w:val="00814E58"/>
    <w:rsid w:val="00814EB9"/>
    <w:rsid w:val="008157C2"/>
    <w:rsid w:val="00815B49"/>
    <w:rsid w:val="00815DBD"/>
    <w:rsid w:val="008165BF"/>
    <w:rsid w:val="00817089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F2B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38"/>
    <w:rsid w:val="00852E63"/>
    <w:rsid w:val="00852FDE"/>
    <w:rsid w:val="00853631"/>
    <w:rsid w:val="00853E66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20"/>
    <w:rsid w:val="008A10E9"/>
    <w:rsid w:val="008A1379"/>
    <w:rsid w:val="008A1400"/>
    <w:rsid w:val="008A1EF4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18C"/>
    <w:rsid w:val="008D32C8"/>
    <w:rsid w:val="008D3778"/>
    <w:rsid w:val="008D3D24"/>
    <w:rsid w:val="008D4A20"/>
    <w:rsid w:val="008D53AA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E7CC6"/>
    <w:rsid w:val="008F00ED"/>
    <w:rsid w:val="008F0606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77F9"/>
    <w:rsid w:val="00907D12"/>
    <w:rsid w:val="00910348"/>
    <w:rsid w:val="00910867"/>
    <w:rsid w:val="00911326"/>
    <w:rsid w:val="0091378D"/>
    <w:rsid w:val="00914518"/>
    <w:rsid w:val="0091518E"/>
    <w:rsid w:val="00915660"/>
    <w:rsid w:val="0091571D"/>
    <w:rsid w:val="00915FCA"/>
    <w:rsid w:val="0091763F"/>
    <w:rsid w:val="0092093E"/>
    <w:rsid w:val="009213F1"/>
    <w:rsid w:val="00921936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85C"/>
    <w:rsid w:val="00944996"/>
    <w:rsid w:val="00944E85"/>
    <w:rsid w:val="00945712"/>
    <w:rsid w:val="00945BF3"/>
    <w:rsid w:val="00945E21"/>
    <w:rsid w:val="00945F77"/>
    <w:rsid w:val="00945FA9"/>
    <w:rsid w:val="00946391"/>
    <w:rsid w:val="0094694C"/>
    <w:rsid w:val="00946E75"/>
    <w:rsid w:val="00947FC5"/>
    <w:rsid w:val="00950396"/>
    <w:rsid w:val="0095062B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500C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0A69"/>
    <w:rsid w:val="009910F8"/>
    <w:rsid w:val="00991B8C"/>
    <w:rsid w:val="00991BE6"/>
    <w:rsid w:val="00992C83"/>
    <w:rsid w:val="00992F4B"/>
    <w:rsid w:val="00993E99"/>
    <w:rsid w:val="00994F08"/>
    <w:rsid w:val="00995C8B"/>
    <w:rsid w:val="00995DB1"/>
    <w:rsid w:val="009963E1"/>
    <w:rsid w:val="00997707"/>
    <w:rsid w:val="009978E3"/>
    <w:rsid w:val="009A0888"/>
    <w:rsid w:val="009A1B4A"/>
    <w:rsid w:val="009A305E"/>
    <w:rsid w:val="009A50AB"/>
    <w:rsid w:val="009A5413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5D4"/>
    <w:rsid w:val="009E224B"/>
    <w:rsid w:val="009E2612"/>
    <w:rsid w:val="009E26F9"/>
    <w:rsid w:val="009E3B51"/>
    <w:rsid w:val="009E3DEF"/>
    <w:rsid w:val="009E4216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76B"/>
    <w:rsid w:val="009F3A2E"/>
    <w:rsid w:val="009F46BC"/>
    <w:rsid w:val="009F4BC5"/>
    <w:rsid w:val="009F4BCE"/>
    <w:rsid w:val="009F5BEB"/>
    <w:rsid w:val="009F5EAE"/>
    <w:rsid w:val="009F6485"/>
    <w:rsid w:val="009F6653"/>
    <w:rsid w:val="00A00621"/>
    <w:rsid w:val="00A0063F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C69"/>
    <w:rsid w:val="00A04DC9"/>
    <w:rsid w:val="00A07726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243"/>
    <w:rsid w:val="00A55A06"/>
    <w:rsid w:val="00A570C5"/>
    <w:rsid w:val="00A621C9"/>
    <w:rsid w:val="00A62A58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BB3"/>
    <w:rsid w:val="00A85CAB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0E9B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4008"/>
    <w:rsid w:val="00AB4390"/>
    <w:rsid w:val="00AB5979"/>
    <w:rsid w:val="00AB5AC3"/>
    <w:rsid w:val="00AB5EFA"/>
    <w:rsid w:val="00AB65F9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10F"/>
    <w:rsid w:val="00AE1825"/>
    <w:rsid w:val="00AE26AB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7FA6"/>
    <w:rsid w:val="00B00B96"/>
    <w:rsid w:val="00B01122"/>
    <w:rsid w:val="00B034BB"/>
    <w:rsid w:val="00B03BCC"/>
    <w:rsid w:val="00B045F9"/>
    <w:rsid w:val="00B046DB"/>
    <w:rsid w:val="00B04762"/>
    <w:rsid w:val="00B05753"/>
    <w:rsid w:val="00B07509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7067"/>
    <w:rsid w:val="00B1756D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2442"/>
    <w:rsid w:val="00B52624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2FA5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734E"/>
    <w:rsid w:val="00B902EF"/>
    <w:rsid w:val="00B904D8"/>
    <w:rsid w:val="00B90C15"/>
    <w:rsid w:val="00B91406"/>
    <w:rsid w:val="00B91738"/>
    <w:rsid w:val="00B931BB"/>
    <w:rsid w:val="00B93859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2B7C"/>
    <w:rsid w:val="00BA4B8B"/>
    <w:rsid w:val="00BA4E10"/>
    <w:rsid w:val="00BA6003"/>
    <w:rsid w:val="00BA6D5E"/>
    <w:rsid w:val="00BA75A3"/>
    <w:rsid w:val="00BA75DF"/>
    <w:rsid w:val="00BB093F"/>
    <w:rsid w:val="00BB0B25"/>
    <w:rsid w:val="00BB2433"/>
    <w:rsid w:val="00BB2690"/>
    <w:rsid w:val="00BB291A"/>
    <w:rsid w:val="00BB44A7"/>
    <w:rsid w:val="00BB50C1"/>
    <w:rsid w:val="00BB5304"/>
    <w:rsid w:val="00BB5347"/>
    <w:rsid w:val="00BB535B"/>
    <w:rsid w:val="00BB7576"/>
    <w:rsid w:val="00BC15E7"/>
    <w:rsid w:val="00BC2547"/>
    <w:rsid w:val="00BC320A"/>
    <w:rsid w:val="00BC369D"/>
    <w:rsid w:val="00BC43C1"/>
    <w:rsid w:val="00BC5190"/>
    <w:rsid w:val="00BC5ACC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2535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A1"/>
    <w:rsid w:val="00BF1626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0CBF"/>
    <w:rsid w:val="00C01384"/>
    <w:rsid w:val="00C01647"/>
    <w:rsid w:val="00C02647"/>
    <w:rsid w:val="00C032FD"/>
    <w:rsid w:val="00C03B38"/>
    <w:rsid w:val="00C0408E"/>
    <w:rsid w:val="00C04206"/>
    <w:rsid w:val="00C04638"/>
    <w:rsid w:val="00C05793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3C22"/>
    <w:rsid w:val="00C33DF4"/>
    <w:rsid w:val="00C33E61"/>
    <w:rsid w:val="00C34387"/>
    <w:rsid w:val="00C34476"/>
    <w:rsid w:val="00C345C1"/>
    <w:rsid w:val="00C354D8"/>
    <w:rsid w:val="00C360E2"/>
    <w:rsid w:val="00C37370"/>
    <w:rsid w:val="00C3745A"/>
    <w:rsid w:val="00C378BC"/>
    <w:rsid w:val="00C416DF"/>
    <w:rsid w:val="00C4198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3C4"/>
    <w:rsid w:val="00C538C8"/>
    <w:rsid w:val="00C54D31"/>
    <w:rsid w:val="00C55578"/>
    <w:rsid w:val="00C558C4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6D2"/>
    <w:rsid w:val="00C64C25"/>
    <w:rsid w:val="00C663DD"/>
    <w:rsid w:val="00C67BD6"/>
    <w:rsid w:val="00C7005B"/>
    <w:rsid w:val="00C71832"/>
    <w:rsid w:val="00C7184D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2"/>
    <w:rsid w:val="00CB4908"/>
    <w:rsid w:val="00CB5310"/>
    <w:rsid w:val="00CB576C"/>
    <w:rsid w:val="00CB5D45"/>
    <w:rsid w:val="00CB6516"/>
    <w:rsid w:val="00CB6616"/>
    <w:rsid w:val="00CC003D"/>
    <w:rsid w:val="00CC04AF"/>
    <w:rsid w:val="00CC05B2"/>
    <w:rsid w:val="00CC2B53"/>
    <w:rsid w:val="00CC3047"/>
    <w:rsid w:val="00CC3072"/>
    <w:rsid w:val="00CC3A55"/>
    <w:rsid w:val="00CC422F"/>
    <w:rsid w:val="00CC489F"/>
    <w:rsid w:val="00CC4F69"/>
    <w:rsid w:val="00CC5063"/>
    <w:rsid w:val="00CC5A7F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1D3"/>
    <w:rsid w:val="00CE72B4"/>
    <w:rsid w:val="00CE7FCA"/>
    <w:rsid w:val="00CF007F"/>
    <w:rsid w:val="00CF00D2"/>
    <w:rsid w:val="00CF08B1"/>
    <w:rsid w:val="00CF0DD3"/>
    <w:rsid w:val="00CF11D5"/>
    <w:rsid w:val="00CF127A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1FB4"/>
    <w:rsid w:val="00D027C3"/>
    <w:rsid w:val="00D02CE9"/>
    <w:rsid w:val="00D02FF1"/>
    <w:rsid w:val="00D0460A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0DD7"/>
    <w:rsid w:val="00D311A5"/>
    <w:rsid w:val="00D311FA"/>
    <w:rsid w:val="00D31315"/>
    <w:rsid w:val="00D31E5D"/>
    <w:rsid w:val="00D32137"/>
    <w:rsid w:val="00D34114"/>
    <w:rsid w:val="00D34397"/>
    <w:rsid w:val="00D34AAF"/>
    <w:rsid w:val="00D35048"/>
    <w:rsid w:val="00D35C5D"/>
    <w:rsid w:val="00D35FBA"/>
    <w:rsid w:val="00D367AC"/>
    <w:rsid w:val="00D4013D"/>
    <w:rsid w:val="00D406A3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1179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43FB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06C"/>
    <w:rsid w:val="00DD18A3"/>
    <w:rsid w:val="00DD1E78"/>
    <w:rsid w:val="00DD358D"/>
    <w:rsid w:val="00DD4A12"/>
    <w:rsid w:val="00DD52FD"/>
    <w:rsid w:val="00DD574A"/>
    <w:rsid w:val="00DD67F6"/>
    <w:rsid w:val="00DD697D"/>
    <w:rsid w:val="00DD6C90"/>
    <w:rsid w:val="00DD6F87"/>
    <w:rsid w:val="00DE0752"/>
    <w:rsid w:val="00DE1B76"/>
    <w:rsid w:val="00DE214A"/>
    <w:rsid w:val="00DE298A"/>
    <w:rsid w:val="00DE3F72"/>
    <w:rsid w:val="00DE5D1F"/>
    <w:rsid w:val="00DE6C03"/>
    <w:rsid w:val="00DE701F"/>
    <w:rsid w:val="00DE767F"/>
    <w:rsid w:val="00DE7811"/>
    <w:rsid w:val="00DE7F18"/>
    <w:rsid w:val="00DF0344"/>
    <w:rsid w:val="00DF155D"/>
    <w:rsid w:val="00DF1619"/>
    <w:rsid w:val="00DF1BB7"/>
    <w:rsid w:val="00DF1F29"/>
    <w:rsid w:val="00DF1FBD"/>
    <w:rsid w:val="00DF2370"/>
    <w:rsid w:val="00DF3D36"/>
    <w:rsid w:val="00DF3D77"/>
    <w:rsid w:val="00DF5DE0"/>
    <w:rsid w:val="00DF6790"/>
    <w:rsid w:val="00DF7657"/>
    <w:rsid w:val="00DF7F32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B0A"/>
    <w:rsid w:val="00E21DCC"/>
    <w:rsid w:val="00E223B7"/>
    <w:rsid w:val="00E22E2E"/>
    <w:rsid w:val="00E23063"/>
    <w:rsid w:val="00E238B3"/>
    <w:rsid w:val="00E24092"/>
    <w:rsid w:val="00E24E85"/>
    <w:rsid w:val="00E2595E"/>
    <w:rsid w:val="00E25C2B"/>
    <w:rsid w:val="00E26722"/>
    <w:rsid w:val="00E270FE"/>
    <w:rsid w:val="00E27648"/>
    <w:rsid w:val="00E30557"/>
    <w:rsid w:val="00E30630"/>
    <w:rsid w:val="00E321B8"/>
    <w:rsid w:val="00E32212"/>
    <w:rsid w:val="00E32950"/>
    <w:rsid w:val="00E32DC8"/>
    <w:rsid w:val="00E332F7"/>
    <w:rsid w:val="00E33A68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761"/>
    <w:rsid w:val="00E4384C"/>
    <w:rsid w:val="00E439B6"/>
    <w:rsid w:val="00E43F0F"/>
    <w:rsid w:val="00E4422E"/>
    <w:rsid w:val="00E442BB"/>
    <w:rsid w:val="00E447BE"/>
    <w:rsid w:val="00E457DE"/>
    <w:rsid w:val="00E45F09"/>
    <w:rsid w:val="00E472B3"/>
    <w:rsid w:val="00E50213"/>
    <w:rsid w:val="00E51A4E"/>
    <w:rsid w:val="00E5229A"/>
    <w:rsid w:val="00E53DF3"/>
    <w:rsid w:val="00E545C4"/>
    <w:rsid w:val="00E545E2"/>
    <w:rsid w:val="00E5559A"/>
    <w:rsid w:val="00E55FEF"/>
    <w:rsid w:val="00E562C1"/>
    <w:rsid w:val="00E56458"/>
    <w:rsid w:val="00E56CAB"/>
    <w:rsid w:val="00E57E34"/>
    <w:rsid w:val="00E60462"/>
    <w:rsid w:val="00E60D89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2C6B"/>
    <w:rsid w:val="00E8302B"/>
    <w:rsid w:val="00E8356A"/>
    <w:rsid w:val="00E843A2"/>
    <w:rsid w:val="00E847D6"/>
    <w:rsid w:val="00E84E3E"/>
    <w:rsid w:val="00E85890"/>
    <w:rsid w:val="00E86473"/>
    <w:rsid w:val="00E866D4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423"/>
    <w:rsid w:val="00E9358F"/>
    <w:rsid w:val="00E94183"/>
    <w:rsid w:val="00E9464D"/>
    <w:rsid w:val="00E94F60"/>
    <w:rsid w:val="00E954D6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510"/>
    <w:rsid w:val="00EB75EF"/>
    <w:rsid w:val="00EB7B68"/>
    <w:rsid w:val="00EB7C0D"/>
    <w:rsid w:val="00EC006C"/>
    <w:rsid w:val="00EC016A"/>
    <w:rsid w:val="00EC068A"/>
    <w:rsid w:val="00EC0DAE"/>
    <w:rsid w:val="00EC10D2"/>
    <w:rsid w:val="00EC12BA"/>
    <w:rsid w:val="00EC1480"/>
    <w:rsid w:val="00EC16EC"/>
    <w:rsid w:val="00EC2911"/>
    <w:rsid w:val="00EC3EBC"/>
    <w:rsid w:val="00EC4B88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409A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844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7A24"/>
    <w:rsid w:val="00F1178C"/>
    <w:rsid w:val="00F12B7A"/>
    <w:rsid w:val="00F13285"/>
    <w:rsid w:val="00F133E6"/>
    <w:rsid w:val="00F137CE"/>
    <w:rsid w:val="00F1396F"/>
    <w:rsid w:val="00F14437"/>
    <w:rsid w:val="00F14BAE"/>
    <w:rsid w:val="00F15451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3509"/>
    <w:rsid w:val="00F35211"/>
    <w:rsid w:val="00F35746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1C8"/>
    <w:rsid w:val="00F51255"/>
    <w:rsid w:val="00F52037"/>
    <w:rsid w:val="00F529D1"/>
    <w:rsid w:val="00F53A65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0E4B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A"/>
    <w:rsid w:val="00F94B0E"/>
    <w:rsid w:val="00F9569C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3FB"/>
    <w:rsid w:val="00FB083A"/>
    <w:rsid w:val="00FB08DF"/>
    <w:rsid w:val="00FB0A16"/>
    <w:rsid w:val="00FB129F"/>
    <w:rsid w:val="00FB15D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A01"/>
    <w:rsid w:val="00FB6EC7"/>
    <w:rsid w:val="00FB78B3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76E6"/>
    <w:rsid w:val="2C6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8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EF2437A5841078461BF04918D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BDD4-ECFC-426E-A6D6-AD7DB482B60A}"/>
      </w:docPartPr>
      <w:docPartBody>
        <w:p w:rsidR="00032562" w:rsidRDefault="0002028B" w:rsidP="0002028B">
          <w:pPr>
            <w:pStyle w:val="90BEF2437A5841078461BF04918DDF08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8C997899C4E4CE597EAD38B3913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747F-4AE7-4A97-A634-3C6340A79C13}"/>
      </w:docPartPr>
      <w:docPartBody>
        <w:p w:rsidR="00032562" w:rsidRDefault="0002028B" w:rsidP="0002028B">
          <w:pPr>
            <w:pStyle w:val="08C997899C4E4CE597EAD38B391323D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71A24EEB3AB14099B696BA270000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C3B1-8D0A-4095-B6AA-29E2F564ACDE}"/>
      </w:docPartPr>
      <w:docPartBody>
        <w:p w:rsidR="0078009C" w:rsidRDefault="00E604A0" w:rsidP="00E604A0">
          <w:pPr>
            <w:pStyle w:val="71A24EEB3AB14099B696BA270000B0C6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028B"/>
    <w:rsid w:val="00032562"/>
    <w:rsid w:val="00033126"/>
    <w:rsid w:val="000460DF"/>
    <w:rsid w:val="0005332D"/>
    <w:rsid w:val="00077A29"/>
    <w:rsid w:val="000A6CAF"/>
    <w:rsid w:val="0017581F"/>
    <w:rsid w:val="00182B41"/>
    <w:rsid w:val="00197858"/>
    <w:rsid w:val="001A7C9F"/>
    <w:rsid w:val="001B1417"/>
    <w:rsid w:val="00200142"/>
    <w:rsid w:val="00302C90"/>
    <w:rsid w:val="00334BA9"/>
    <w:rsid w:val="003A0EAD"/>
    <w:rsid w:val="00450F4A"/>
    <w:rsid w:val="004D38CC"/>
    <w:rsid w:val="00586B9E"/>
    <w:rsid w:val="00616843"/>
    <w:rsid w:val="0062057D"/>
    <w:rsid w:val="006558E2"/>
    <w:rsid w:val="00713A94"/>
    <w:rsid w:val="00757059"/>
    <w:rsid w:val="0078009C"/>
    <w:rsid w:val="007A6792"/>
    <w:rsid w:val="007E368B"/>
    <w:rsid w:val="007F0690"/>
    <w:rsid w:val="007F1A75"/>
    <w:rsid w:val="00807CAD"/>
    <w:rsid w:val="0087401E"/>
    <w:rsid w:val="008C4E22"/>
    <w:rsid w:val="008C55E2"/>
    <w:rsid w:val="008D2325"/>
    <w:rsid w:val="009327DB"/>
    <w:rsid w:val="009500E7"/>
    <w:rsid w:val="00A505F4"/>
    <w:rsid w:val="00A96462"/>
    <w:rsid w:val="00AC7CF2"/>
    <w:rsid w:val="00AD41A2"/>
    <w:rsid w:val="00AF6D78"/>
    <w:rsid w:val="00B57DE3"/>
    <w:rsid w:val="00B76A9E"/>
    <w:rsid w:val="00BD2C5D"/>
    <w:rsid w:val="00C2301C"/>
    <w:rsid w:val="00C57286"/>
    <w:rsid w:val="00CE1D7C"/>
    <w:rsid w:val="00DA1AF5"/>
    <w:rsid w:val="00DC4CF2"/>
    <w:rsid w:val="00DC5ACD"/>
    <w:rsid w:val="00E25719"/>
    <w:rsid w:val="00E3101B"/>
    <w:rsid w:val="00E35D8E"/>
    <w:rsid w:val="00E604A0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4A0"/>
    <w:rPr>
      <w:color w:val="808080"/>
    </w:rPr>
  </w:style>
  <w:style w:type="paragraph" w:customStyle="1" w:styleId="90BEF2437A5841078461BF04918DDF08">
    <w:name w:val="90BEF2437A5841078461BF04918DDF08"/>
    <w:rsid w:val="0002028B"/>
  </w:style>
  <w:style w:type="paragraph" w:customStyle="1" w:styleId="08C997899C4E4CE597EAD38B391323D4">
    <w:name w:val="08C997899C4E4CE597EAD38B391323D4"/>
    <w:rsid w:val="0002028B"/>
  </w:style>
  <w:style w:type="paragraph" w:customStyle="1" w:styleId="71A24EEB3AB14099B696BA270000B0C6">
    <w:name w:val="71A24EEB3AB14099B696BA270000B0C6"/>
    <w:rsid w:val="00E60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infopath/2007/PartnerControls"/>
    <ds:schemaRef ds:uri="http://schemas.microsoft.com/office/2006/metadata/properties"/>
    <ds:schemaRef ds:uri="13d80b15-5f07-43ab-b435-85767a7dac0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b4559c4-8463-4985-927f-f0d558bff8f0"/>
    <ds:schemaRef ds:uri="819ae873-75e1-413b-9d00-7af9258cf28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22CB2-6F4E-4E70-A0E8-116AE16DC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47</vt:lpstr>
    </vt:vector>
  </TitlesOfParts>
  <Company>UNFCCC</Company>
  <LinksUpToDate>false</LinksUpToDate>
  <CharactersWithSpaces>1854</CharactersWithSpaces>
  <SharedDoc>false</SharedDoc>
  <HLinks>
    <vt:vector size="6" baseType="variant">
      <vt:variant>
        <vt:i4>2949192</vt:i4>
      </vt:variant>
      <vt:variant>
        <vt:i4>0</vt:i4>
      </vt:variant>
      <vt:variant>
        <vt:i4>0</vt:i4>
      </vt:variant>
      <vt:variant>
        <vt:i4>5</vt:i4>
      </vt:variant>
      <vt:variant>
        <vt:lpwstr>https://cdm.unfccc.int/sunsetcms/storage/contents/stored-file-20190531101502640/Reg_form28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47</dc:title>
  <dc:subject>Issuance</dc:subject>
  <dc:creator>UNFCCC</dc:creator>
  <cp:keywords>A6.4-FORM-AC-047</cp:keywords>
  <dc:description>A6.4-FORM-AC-047</dc:description>
  <cp:lastModifiedBy>Peck Wei Lam</cp:lastModifiedBy>
  <cp:revision>15</cp:revision>
  <cp:lastPrinted>2025-01-09T11:17:00Z</cp:lastPrinted>
  <dcterms:created xsi:type="dcterms:W3CDTF">2024-08-21T13:23:00Z</dcterms:created>
  <dcterms:modified xsi:type="dcterms:W3CDTF">2025-01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